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87/UBND-ĐT năm 2024 bảo đảm trật tự, an toàn giao thông trong dịp nghỉ lễ Quốc khánh 02-9 và tháng cao điểm an toàn giao thông cho học sinh đến trường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7/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87/UBND-ĐT</w:t>
      </w:r>
    </w:p>
    <w:p>
      <w:r>
        <w:t>V/v bảo đảm trật tự, an toàn giao thông trong dịp nghỉ lễ Quốc khánh 02-9 và tháng cao điểm an toàn giao thông cho học sinh đến trường</w:t>
      </w:r>
    </w:p>
    <w:p>
      <w:r>
        <w:t>Hà Nội, ngày 22 tháng 8 n ă m 2024</w:t>
      </w:r>
    </w:p>
    <w:p>
      <w:r>
        <w:t>Kính gửi:</w:t>
      </w:r>
    </w:p>
    <w:p>
      <w:r>
        <w:t>- Các Sở: Giao thông vận tải, Thông tin và Truyền thông, Giáo dục và Đào tạo, Văn hóa và Thể thao, Du lịch, Y tế;</w:t>
      </w:r>
    </w:p>
    <w:p>
      <w:r>
        <w:t>- Công an Thành phố;</w:t>
      </w:r>
    </w:p>
    <w:p>
      <w:r>
        <w:t>- UBND các quận, huyện, thị xã;</w:t>
      </w:r>
    </w:p>
    <w:p>
      <w:r>
        <w:t>- Tổng Công ty vận tải Hà Nội;</w:t>
      </w:r>
    </w:p>
    <w:p>
      <w:r>
        <w:t>- Văn phòng Ban An toàn giao thông Thành phố.</w:t>
      </w:r>
    </w:p>
    <w:p>
      <w:r>
        <w:t>Thực hiện nội dung chỉ đạo của Thủ tướng Chính phủ tại Công điện số 81/CĐ-TTg ngày 20/8/2024 về bảo đảm trật tự, an toàn giao thông trong dịp nghỉ lễ Quốc khánh 02-9 và tháng cao điểm an toàn giao thông cho học sinh đến trường  (c ó  bản chụp gửi kèm theo) , Ủy ban nhân dân Thành phố giao nhiệm vụ như sau:</w:t>
      </w:r>
    </w:p>
    <w:p>
      <w:r>
        <w:t>1. Công an Thành phố quyết liệt chỉ đạo Công an các đơn vị, địa phương:</w:t>
      </w:r>
    </w:p>
    <w:p>
      <w:r>
        <w:t>- Tăng cường công tác tuần tra, kiểm soát, xử lý nghiêm các hành vi vi phạm trật tự, an toàn giao thông với tinh thần thượng tôn pháp luật, xử lý quyết liệt, kiên trì, không có vùng cấm, không có ngoại lệ, tập trung xử lý các vi phạm là nguyên nhân trực tiếp gây tai nạn giao thông như: vi phạm quy định nồng độ cồn, ma  túy ; vi phạm tốc độ; chủ động phòng ngừa, ngăn chặn và xử lý nghiêm các hành vi tụ tập gây rối trật tự công cộng, đua xe trái phép; cương quyết xử lý, trấn áp những đối tượng có hành vi chống người thi hành công vụ; tăng cường lực lượng điều tiết, phân luồng hợp lý, hướng dẫn lưu thông an toàn, thông suốt, nhất là trên các tuyến đường, các khu vực được dự báo sẽ có lưu lượng tăng cao trong dịp nghỉ lễ Quốc khánh.</w:t>
      </w:r>
    </w:p>
    <w:p>
      <w:r>
        <w:t>- Tiếp tục triển khai hiệu quả Kế hoạch số 68/ KH -BCA-C08 ngày 16/02/2024 của Bộ Công an về thực hiện Chỉ thị số 31/CT-TTg ngày 21/12/2023 của Thủ tướng Chính phủ về “Tăng cường công tác bảo đảm trật tự, an toàn giao thông cho lứa tuổi học sinh trong tình hình mới”; phối hợp với Sở Giáo dục và Đào tạo tăng cường tuyên truyền và hướng dẫn học sinh, sinh viên các kỹ năng tham gia giao thông an toàn; chỉ đạo lực lượng Cảnh sát giao thông, Công an các đơn vị, địa phương, Công an xã tăng cường kiểm tra và xử lý các vi phạm trật tự, an toàn giao thông tại khu vực trường học theo thẩm quyền; xử lý hành vi vi phạm pháp luật về trật tự, an toàn giao thông đối với học sinh trung học phổ thông, kết hợp xử lý hành vi giao xe hoặc để cho người không đủ điều kiện điều khiển phương tiện (thôn g  tin kịp thời cho nhà trường về các trường hợp học sinh, sinh viên vi phạm, đ ể  có hình thức giáo dục, nhắc nhở, xử lý phù hợp).</w:t>
      </w:r>
    </w:p>
    <w:p>
      <w:r>
        <w:t>2. Sở Giao thông vận tải (Thường trực Ban ATGT Thành phố):</w:t>
      </w:r>
    </w:p>
    <w:p>
      <w:r>
        <w:t>- Chỉ đạo các cơ quan trực thuộc Sở và các đơn vị kinh doanh vận tải có phương án bảo đảm năng lực, chất lượng dịch vụ vận tải, bảo đảm an toàn giao thông, nhất là hoạt động vận chuyển hành khách bằng đường bộ, đường thủy trong dịp nghỉ lễ Quốc khánh, phục vụ tốt nhu cầu đi lại của học sinh, sinh viên bước vào năm học mới; tăng cường quản lý hoạt động vận tải ngay từ đầu bến, bãi, nhà ga; phối hợp cơ quan chức năng ngành giáo dục và đào tạo chỉ đạo, rà soát các trường học có hoạt động sử dụng xe ô tô hợp đồng đưa, đón học sinh, yêu cầu các đơn vị vận tải thực hiện đứng quy định về kinh doanh và điều kiện kinh doanh vận tải bằng xe ô tô trong đưa đón học sinh; chỉnh trang, nâng cao điều kiện an toàn kết cấu hạ tầng giao thông, nhất là các tuyến  g iao thông chính, các đầu mối giao thông quan họng, tuyến giao thông trọng điểm, trung tâm du lịch (theo phân cấp); rà soát các khu vực có ngu y  cơ sạt lở cao và tăng cường cảnh báo n ế u c ầ n thiết, khắc phục kịp thời sự c ố  về hạ tầng giao thông; khẩn trương xử lý các “điểm đen” về tai nạn giao thông mới phát sinh; rà soát, bổ sung hệ thống báo hiệu, thực hiện nghiêm việc tổ chức, hướng dẫn bảo đảm giao thông trên các đoạn, tuyến, công trình có hoạt động thi công; ưu tiên lòng đường cho nhân dân đi lại trong thời gian nghỉ Lễ.</w:t>
      </w:r>
    </w:p>
    <w:p>
      <w:r>
        <w:t>- Công bố số điện thoại đường dây nóng về bảo đảm trật tự, an toàn giao thông nhằm tiếp nhận, kịp thời xử lý các phản ánh của người dân về tình hình trật tự, an toàn giao thông trên địa bàn Thành phố trong dịp nghỉ Lễ trên địa bàn.</w:t>
      </w:r>
    </w:p>
    <w:p>
      <w:r>
        <w:t>- Theo dõi, đôn đốc việc thực hiện của các Sở, ngành Thành phố, Công an Thành phố, UBND các quận, huyện, thị xã; tổng hợp, báo cáo kết quả thực hiện Công điện này gửi Ủy ban An toàn giao thông Quốc gia, Bộ giao thông vận tải, Bộ C ô ng an, UBND Thành phố theo đ ú ng thời gian quy định.</w:t>
      </w:r>
    </w:p>
    <w:p>
      <w:r>
        <w:t>3. Sở Giáo dục và Đào tạo phối hợp với các Sở, ngành Thành phố, các địa phương triển khai “Tháng cao điểm an toàn giao thông cho học sinh đến trường - tháng 9”; chỉ đạo và hướng dẫn các trường học đẩy mạnh giáo dục kiến thức và kỹ năng tham gia giao thông an toàn cho học sinh, tăng cường hướng dẫn học sinh chấp hành các quy tắc giao thông khi điều khiển xe máy điện, xe đạp điện; chỉ đạo các cơ sở giáo dục trên địa bàn Thành phố phối hợp với Ban đại diện cha mẹ học sinh vận động cha, mẹ, người giám hộ hướng dẫn kỹ năng tham gia giao thông, nhắc nhở, giáo dục con em mình tự giác chấp hành quy tắc giao thông, có biện pháp quản lý và ký cam kết chấp hành pháp luật về an toàn giao thông, không giao xe máy cho con điều khiển khi chưa đủ tuổi, chưa có giấy phép lái xe phù hợp; phối hợp với cơ quan chức năng, chính quyền địa phương bảo đảm trật tự, an toàn giao thông khu vực cổng trường.</w:t>
      </w:r>
    </w:p>
    <w:p>
      <w:r>
        <w:t>4. Sở Thông tin và Truyền thông:</w:t>
      </w:r>
    </w:p>
    <w:p>
      <w:r>
        <w:t>- Chỉ đạo các cơ quan thông tấn, báo chí tăng cường thời lượng và nội dung tuyên truyền về trật tự, an toàn giao thông trong dịp nghỉ lễ Quốc khánh; đẩy mạnh tuyên truyền, phổ biến pháp luật về trật tự, an toàn giao thông, hướng dẫn kỹ năng tham gia giao thông an toàn, đặc biệt là trên đường cao tốc; thường xuyên cập nhật tình hình tai nạn giao thông, ùn tắc giao thông, các thông tin hỗ trợ, hướng dẫn Nhân dân đi lại trong dịp nghỉ Lễ, cũng như các nguy cơ cao xảy ra tai nạn giao thông đường bộ, đường ngang qua đường sắt, đường thủy nội địa; kiên trì vận động Nhân dân thực hiện “Đã uống rượu, bia - không lái xe”; “Không sử dụng điện thoại khi lái xe”; “Đội mũ bảo hiểm đạt chuẩn khi đi mô tô, xe máy, xe đạp điện”; “Thắt dây an toàn khi ngồi trên xe ô tô”; “Tuân thủ quy định tốc độ”.</w:t>
      </w:r>
    </w:p>
    <w:p>
      <w:r>
        <w:t>- Tăng cường rà soát, xử lý nghiêm việc đ ă ng tải các thông tin trên các nền tảng mạng xã hội vi phạm các quy định về quản lý, đăng tải, cung cấp thông tin báo chí gây ảnh hưởng xấu đến việc bảo đảm trật tự, an toàn giao thông; việc chấp hành quy định pháp luật khi tham gia giao thông của đội ngũ phóng viên, cộng tác viên; xử lý nghiêm các trường hợp can thiệp, tác động vào công tác xử lý vi phạm của lực lượng chức năng.</w:t>
      </w:r>
    </w:p>
    <w:p>
      <w:r>
        <w:t>5. Sở Y tế: chỉ đạo các đơn vị Y tế và các cơ sở khám, chữa bệnh trên địa bàn Thành phố tăng cường lực lượng, phương tiện, vật tư y tế, thuốc men để bảo đảm khả năng cao nhất trong việc cứu chữa nạn nhân tai nạn giao thông.</w:t>
      </w:r>
    </w:p>
    <w:p>
      <w:r>
        <w:t>6. Sở Văn hóa và Thể thao, Sở Du lịch, UBND các quận, huyện, thị xã: chỉ đạo các cơ quan trực thuộc, các tổ chức cá nhân có liên quan đưa nội dung bảo đảm an toàn giao thông vào trong công tác tổ chức các hoạt động du lịch trên địa bàn, đặc biệt là bảo đảm các điều kiện an toàn về phương tiện, kết cấu hạ tầng giao thông kết nối đến các địa bàn thu hút khách du lịch, điểm đỗ và trông giữ phương tiện phục vụ khách du lịch.</w:t>
      </w:r>
    </w:p>
    <w:p>
      <w:r>
        <w:t>7. UBND các quận, huyện, thị xã:</w:t>
      </w:r>
    </w:p>
    <w:p>
      <w:r>
        <w:t>- Chỉ đạo các cơ quan, lực lượng chức năng tăng cường tuyên truyền, vận động Nhân dân, du khách chấp hành các quy định pháp luật về trật tự, an toàn giao thông; tổ chức tuyên truyền, vận động các gia đình tích cực nhắc nhở, vận động con em trong độ tuổi thanh, thiếu niên, nhất là học sinh không điều khiển xe mô tô, xe máy khi chưa đủ tuổi, chưa có giấy phép lái xe và chưa đủ kỹ năng tham gia giao thông; tăng cường phối hợp giữa lực lượng chức năng - nhà trường - gia đ ì nh trong việc quản lý và giáo dục học sinh về trật tự, an toàn giao thông, trong đó chú trọng công tác trao đổi thông tin về vi phạm trật tự, an toàn giao thông của học sinh giữa lực lượng chức năng  tới  nhà trường và từ nhà trường tới gia đình để cùng quản lý và giáo dục về an toàn giao thông với trẻ em.</w:t>
      </w:r>
    </w:p>
    <w:p>
      <w:r>
        <w:t>- Chủ động có phương án tổ chức giao thông an toàn, thông suốt, nhất là trên tuyến, khu vực có nguy cơ cao dẫn đến tai nạn giao thông, ùn tắc giao thông trên địa bàn địa phương; rà soát các địa điểm khu vực có nguy cơ sạt lở cao và tăng cường cảnh báo nếu cần thiết trên các tuyến đường do địa phương quản lý; kiểm soát chặt chẽ dịch vụ vận chuyển đưa, đón học sinh, đồng thời xử lý nghiêm các đơn vị kinh doanh vận tải vi phạm các quy định về vận chuyển đưa, đón học sinh; tăng cường tổ chức giao thông khu vực trường học; tăng cường quản lý hoạt động vận tải ngay từ đầu bến, bãi, nhà ga.</w:t>
      </w:r>
    </w:p>
    <w:p>
      <w:r>
        <w:t>- Công bố số điện thoại đường dây nóng về bảo đảm trật tự, an toàn giao thông nhằm tiếp nhận, kịp thời xử lý các phản ánh của người dân về tình hình trật tự, an toàn giao thông trong dịp nghỉ lễ trên địa bàn.</w:t>
      </w:r>
    </w:p>
    <w:p>
      <w:r>
        <w:t>8. Các Sở, ngành Thành phố, Công an Thành phố, UBND các quận, huyện, thị xã:</w:t>
      </w:r>
    </w:p>
    <w:p>
      <w:r>
        <w:t>- Tổ chức trực theo chế độ 24/7; tăng cường công tác phối hợp, trao đổi thông tin trực về bảo đảm trật tự, an toàn giao thông giữa các đơn vị trực tiếp làm nhiệm vụ bảo đảm trật tự, an toàn giao thông.</w:t>
      </w:r>
    </w:p>
    <w:p>
      <w:r>
        <w:t>- Báo cáo kết quả công tác bảo đảm trật tự, an toàn giao thông trong 04 ngày nghỉ lễ Quốc khánh gửi Sở Giao thông vận tải (Thường trực Ban ATGT Thành phố); trong đó, báo cáo nhanh hằng ngày  gửi trước 13h30’ , báo cáo tổng hợp của 04 ngày gửi  trước 14h00’ ngày 03/9/2024 ./.</w:t>
      </w:r>
    </w:p>
    <w:p>
      <w:r>
        <w:t>Nơi nhận:</w:t>
      </w:r>
    </w:p>
    <w:p>
      <w:r>
        <w:t>- Như  trên;</w:t>
      </w:r>
    </w:p>
    <w:p>
      <w:r>
        <w:t>- Chủ tịch UBND Thành phố;  để báo cáo</w:t>
      </w:r>
    </w:p>
    <w:p>
      <w:r>
        <w:t>- Văn phòng Chính phủ;  để báo cáo</w:t>
      </w:r>
    </w:p>
    <w:p>
      <w:r>
        <w:t>- Ủy ban ATGT Quốc gia;  để báo cáo</w:t>
      </w:r>
    </w:p>
    <w:p>
      <w:r>
        <w:t>- Cac đ/c PCT UBNDTP;</w:t>
      </w:r>
    </w:p>
    <w:p>
      <w:r>
        <w:t>- Thành đoàn Hà Nội;</w:t>
      </w:r>
    </w:p>
    <w:p>
      <w:r>
        <w:t>- Đài Phát thanh và Truyền hình Hà Nội;</w:t>
      </w:r>
    </w:p>
    <w:p>
      <w:r>
        <w:t>- Các báo: Hà Nội mới, Kinh tế và Đô thị, An ninh Thủ đô, Tuổi trẻ Thủ đô;</w:t>
      </w:r>
    </w:p>
    <w:p>
      <w:r>
        <w:t>- VPUBTP: CVP, các PCVP, ĐT, TH, KTN, KGVX, NC, TTTTĐTTP;</w:t>
      </w:r>
    </w:p>
    <w:p>
      <w:r>
        <w:t>- Lưu: VT, ĐT  H   ải .</w:t>
      </w:r>
    </w:p>
    <w:p>
      <w:r>
        <w:t>SĐ 8321.</w:t>
      </w:r>
    </w:p>
    <w:p>
      <w:r>
        <w:t>TM. ỦY BAN NHÂN DÂN</w:t>
      </w:r>
    </w:p>
    <w:p>
      <w:r>
        <w:t>KT. CHỦ TỊCH</w:t>
      </w:r>
    </w:p>
    <w:p>
      <w:r>
        <w:t>PHÓ CHỦ TỊCH</w:t>
      </w:r>
    </w:p>
    <w:p>
      <w:r>
        <w:t>Dương Đức Tu ấ 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